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94" w:rsidRPr="00BD222F" w:rsidRDefault="00806455" w:rsidP="00806455">
      <w:pPr>
        <w:tabs>
          <w:tab w:val="left" w:pos="1207"/>
          <w:tab w:val="center" w:pos="4703"/>
        </w:tabs>
        <w:rPr>
          <w:rFonts w:cstheme="minorHAnsi"/>
          <w:b/>
          <w:sz w:val="28"/>
          <w:szCs w:val="28"/>
        </w:rPr>
      </w:pPr>
      <w:r w:rsidRPr="00BD222F">
        <w:rPr>
          <w:rFonts w:cstheme="minorHAnsi"/>
          <w:b/>
          <w:sz w:val="28"/>
          <w:szCs w:val="28"/>
        </w:rPr>
        <w:tab/>
      </w:r>
      <w:r w:rsidRPr="00BD222F">
        <w:rPr>
          <w:rFonts w:cstheme="minorHAnsi"/>
          <w:b/>
          <w:sz w:val="28"/>
          <w:szCs w:val="28"/>
        </w:rPr>
        <w:tab/>
      </w:r>
      <w:r w:rsidR="00A47473">
        <w:rPr>
          <w:rFonts w:cstheme="minorHAnsi"/>
          <w:b/>
          <w:sz w:val="28"/>
          <w:szCs w:val="28"/>
        </w:rPr>
        <w:t>Marked Lab</w:t>
      </w:r>
      <w:r w:rsidR="009041E6" w:rsidRPr="00BD222F">
        <w:rPr>
          <w:rFonts w:cstheme="minorHAnsi"/>
          <w:b/>
          <w:sz w:val="28"/>
          <w:szCs w:val="28"/>
        </w:rPr>
        <w:t xml:space="preserve">: </w:t>
      </w:r>
      <w:r w:rsidR="00BA5BC0">
        <w:rPr>
          <w:rFonts w:cstheme="minorHAnsi"/>
          <w:b/>
          <w:sz w:val="28"/>
          <w:szCs w:val="28"/>
        </w:rPr>
        <w:t>Advanced Programming</w:t>
      </w:r>
    </w:p>
    <w:p w:rsidR="009041E6" w:rsidRPr="00BD222F" w:rsidRDefault="009041E6" w:rsidP="009041E6">
      <w:pPr>
        <w:jc w:val="both"/>
        <w:rPr>
          <w:rFonts w:cstheme="minorHAnsi"/>
          <w:i/>
        </w:rPr>
      </w:pPr>
      <w:r w:rsidRPr="00BD222F">
        <w:rPr>
          <w:rFonts w:cstheme="minorHAnsi"/>
          <w:i/>
        </w:rPr>
        <w:t>Th</w:t>
      </w:r>
      <w:r w:rsidR="007C457A">
        <w:rPr>
          <w:rFonts w:cstheme="minorHAnsi"/>
          <w:i/>
        </w:rPr>
        <w:t>is lab must be prepared in pair</w:t>
      </w:r>
      <w:r w:rsidR="00083765">
        <w:rPr>
          <w:rFonts w:cstheme="minorHAnsi"/>
          <w:i/>
        </w:rPr>
        <w:t xml:space="preserve"> or alone and</w:t>
      </w:r>
      <w:r w:rsidRPr="00BD222F">
        <w:rPr>
          <w:rFonts w:cstheme="minorHAnsi"/>
          <w:i/>
        </w:rPr>
        <w:t xml:space="preserve"> submitted on Campus. </w:t>
      </w:r>
      <w:r w:rsidR="00200608" w:rsidRPr="00BD222F">
        <w:rPr>
          <w:rFonts w:cstheme="minorHAnsi"/>
          <w:i/>
        </w:rPr>
        <w:t xml:space="preserve">You can check the due </w:t>
      </w:r>
      <w:r w:rsidRPr="00BD222F">
        <w:rPr>
          <w:rFonts w:cstheme="minorHAnsi"/>
          <w:i/>
        </w:rPr>
        <w:t>date in the submission are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653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68451271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BC6E41" w:rsidRPr="00BD222F" w:rsidRDefault="00BC6E41" w:rsidP="00BC6E41">
              <w:pPr>
                <w:pStyle w:val="TOCHeading"/>
              </w:pPr>
              <w:r w:rsidRPr="00BD222F">
                <w:t>Contents</w:t>
              </w:r>
            </w:p>
            <w:p w:rsidR="002621FD" w:rsidRDefault="00BC6E41"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rFonts w:eastAsiaTheme="minorEastAsia"/>
                  <w:noProof/>
                  <w:lang w:val="fr-FR" w:eastAsia="fr-FR"/>
                </w:rPr>
              </w:pPr>
              <w:r w:rsidRPr="00BD222F">
                <w:fldChar w:fldCharType="begin"/>
              </w:r>
              <w:r w:rsidRPr="00BD222F">
                <w:instrText xml:space="preserve"> TOC \o "1-3" \h \z \u </w:instrText>
              </w:r>
              <w:r w:rsidRPr="00BD222F">
                <w:fldChar w:fldCharType="separate"/>
              </w:r>
              <w:hyperlink w:anchor="_Toc500665157" w:history="1">
                <w:r w:rsidR="002621FD" w:rsidRPr="00007197">
                  <w:rPr>
                    <w:rStyle w:val="Hyperlink"/>
                    <w:noProof/>
                  </w:rPr>
                  <w:t>1</w:t>
                </w:r>
                <w:r w:rsidR="002621FD">
                  <w:rPr>
                    <w:rFonts w:eastAsiaTheme="minorEastAsia"/>
                    <w:noProof/>
                    <w:lang w:val="fr-FR" w:eastAsia="fr-FR"/>
                  </w:rPr>
                  <w:tab/>
                </w:r>
                <w:r w:rsidR="002621FD" w:rsidRPr="00007197">
                  <w:rPr>
                    <w:rStyle w:val="Hyperlink"/>
                    <w:noProof/>
                  </w:rPr>
                  <w:t>Work to Do</w:t>
                </w:r>
                <w:r w:rsidR="002621FD">
                  <w:rPr>
                    <w:noProof/>
                    <w:webHidden/>
                  </w:rPr>
                  <w:tab/>
                </w:r>
                <w:r w:rsidR="002621FD">
                  <w:rPr>
                    <w:noProof/>
                    <w:webHidden/>
                  </w:rPr>
                  <w:fldChar w:fldCharType="begin"/>
                </w:r>
                <w:r w:rsidR="002621FD">
                  <w:rPr>
                    <w:noProof/>
                    <w:webHidden/>
                  </w:rPr>
                  <w:instrText xml:space="preserve"> PAGEREF _Toc500665157 \h </w:instrText>
                </w:r>
                <w:r w:rsidR="002621FD">
                  <w:rPr>
                    <w:noProof/>
                    <w:webHidden/>
                  </w:rPr>
                </w:r>
                <w:r w:rsidR="002621FD">
                  <w:rPr>
                    <w:noProof/>
                    <w:webHidden/>
                  </w:rPr>
                  <w:fldChar w:fldCharType="separate"/>
                </w:r>
                <w:r w:rsidR="00D95C72">
                  <w:rPr>
                    <w:noProof/>
                    <w:webHidden/>
                  </w:rPr>
                  <w:t>1</w:t>
                </w:r>
                <w:r w:rsidR="002621FD">
                  <w:rPr>
                    <w:noProof/>
                    <w:webHidden/>
                  </w:rPr>
                  <w:fldChar w:fldCharType="end"/>
                </w:r>
              </w:hyperlink>
            </w:p>
            <w:p w:rsidR="002621FD" w:rsidRDefault="004A243A"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500665158" w:history="1">
                <w:r w:rsidR="002621FD" w:rsidRPr="00007197">
                  <w:rPr>
                    <w:rStyle w:val="Hyperlink"/>
                    <w:noProof/>
                  </w:rPr>
                  <w:t>2</w:t>
                </w:r>
                <w:r w:rsidR="002621FD">
                  <w:rPr>
                    <w:rFonts w:eastAsiaTheme="minorEastAsia"/>
                    <w:noProof/>
                    <w:lang w:val="fr-FR" w:eastAsia="fr-FR"/>
                  </w:rPr>
                  <w:tab/>
                </w:r>
                <w:r w:rsidR="002621FD" w:rsidRPr="00007197">
                  <w:rPr>
                    <w:rStyle w:val="Hyperlink"/>
                    <w:noProof/>
                  </w:rPr>
                  <w:t>Beware</w:t>
                </w:r>
                <w:r w:rsidR="002621FD">
                  <w:rPr>
                    <w:noProof/>
                    <w:webHidden/>
                  </w:rPr>
                  <w:tab/>
                </w:r>
                <w:r w:rsidR="002621FD">
                  <w:rPr>
                    <w:noProof/>
                    <w:webHidden/>
                  </w:rPr>
                  <w:fldChar w:fldCharType="begin"/>
                </w:r>
                <w:r w:rsidR="002621FD">
                  <w:rPr>
                    <w:noProof/>
                    <w:webHidden/>
                  </w:rPr>
                  <w:instrText xml:space="preserve"> PAGEREF _Toc500665158 \h </w:instrText>
                </w:r>
                <w:r w:rsidR="002621FD">
                  <w:rPr>
                    <w:noProof/>
                    <w:webHidden/>
                  </w:rPr>
                </w:r>
                <w:r w:rsidR="002621FD">
                  <w:rPr>
                    <w:noProof/>
                    <w:webHidden/>
                  </w:rPr>
                  <w:fldChar w:fldCharType="separate"/>
                </w:r>
                <w:r w:rsidR="00D95C72">
                  <w:rPr>
                    <w:noProof/>
                    <w:webHidden/>
                  </w:rPr>
                  <w:t>1</w:t>
                </w:r>
                <w:r w:rsidR="002621FD">
                  <w:rPr>
                    <w:noProof/>
                    <w:webHidden/>
                  </w:rPr>
                  <w:fldChar w:fldCharType="end"/>
                </w:r>
              </w:hyperlink>
            </w:p>
            <w:p w:rsidR="002621FD" w:rsidRDefault="004A243A"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500665159" w:history="1">
                <w:r w:rsidR="002621FD" w:rsidRPr="00007197">
                  <w:rPr>
                    <w:rStyle w:val="Hyperlink"/>
                    <w:noProof/>
                  </w:rPr>
                  <w:t>3</w:t>
                </w:r>
                <w:r w:rsidR="002621FD">
                  <w:rPr>
                    <w:rFonts w:eastAsiaTheme="minorEastAsia"/>
                    <w:noProof/>
                    <w:lang w:val="fr-FR" w:eastAsia="fr-FR"/>
                  </w:rPr>
                  <w:tab/>
                </w:r>
                <w:r w:rsidR="002621FD" w:rsidRPr="00007197">
                  <w:rPr>
                    <w:rStyle w:val="Hyperlink"/>
                    <w:noProof/>
                  </w:rPr>
                  <w:t>Submission</w:t>
                </w:r>
                <w:r w:rsidR="002621FD">
                  <w:rPr>
                    <w:noProof/>
                    <w:webHidden/>
                  </w:rPr>
                  <w:tab/>
                </w:r>
                <w:r w:rsidR="002621FD">
                  <w:rPr>
                    <w:noProof/>
                    <w:webHidden/>
                  </w:rPr>
                  <w:fldChar w:fldCharType="begin"/>
                </w:r>
                <w:r w:rsidR="002621FD">
                  <w:rPr>
                    <w:noProof/>
                    <w:webHidden/>
                  </w:rPr>
                  <w:instrText xml:space="preserve"> PAGEREF _Toc500665159 \h </w:instrText>
                </w:r>
                <w:r w:rsidR="002621FD">
                  <w:rPr>
                    <w:noProof/>
                    <w:webHidden/>
                  </w:rPr>
                </w:r>
                <w:r w:rsidR="002621FD">
                  <w:rPr>
                    <w:noProof/>
                    <w:webHidden/>
                  </w:rPr>
                  <w:fldChar w:fldCharType="separate"/>
                </w:r>
                <w:r w:rsidR="00D95C72">
                  <w:rPr>
                    <w:noProof/>
                    <w:webHidden/>
                  </w:rPr>
                  <w:t>2</w:t>
                </w:r>
                <w:r w:rsidR="002621FD">
                  <w:rPr>
                    <w:noProof/>
                    <w:webHidden/>
                  </w:rPr>
                  <w:fldChar w:fldCharType="end"/>
                </w:r>
              </w:hyperlink>
            </w:p>
            <w:p w:rsidR="002621FD" w:rsidRDefault="004A243A"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500665160" w:history="1">
                <w:r w:rsidR="002621FD" w:rsidRPr="00007197">
                  <w:rPr>
                    <w:rStyle w:val="Hyperlink"/>
                    <w:noProof/>
                  </w:rPr>
                  <w:t>3.1</w:t>
                </w:r>
                <w:r w:rsidR="002621FD">
                  <w:rPr>
                    <w:rFonts w:eastAsiaTheme="minorEastAsia"/>
                    <w:noProof/>
                    <w:lang w:val="fr-FR" w:eastAsia="fr-FR"/>
                  </w:rPr>
                  <w:tab/>
                </w:r>
                <w:r w:rsidR="002621FD" w:rsidRPr="00007197">
                  <w:rPr>
                    <w:rStyle w:val="Hyperlink"/>
                    <w:noProof/>
                  </w:rPr>
                  <w:t>Deliverable</w:t>
                </w:r>
                <w:r w:rsidR="002621FD">
                  <w:rPr>
                    <w:noProof/>
                    <w:webHidden/>
                  </w:rPr>
                  <w:tab/>
                </w:r>
                <w:r w:rsidR="002621FD">
                  <w:rPr>
                    <w:noProof/>
                    <w:webHidden/>
                  </w:rPr>
                  <w:fldChar w:fldCharType="begin"/>
                </w:r>
                <w:r w:rsidR="002621FD">
                  <w:rPr>
                    <w:noProof/>
                    <w:webHidden/>
                  </w:rPr>
                  <w:instrText xml:space="preserve"> PAGEREF _Toc500665160 \h </w:instrText>
                </w:r>
                <w:r w:rsidR="002621FD">
                  <w:rPr>
                    <w:noProof/>
                    <w:webHidden/>
                  </w:rPr>
                </w:r>
                <w:r w:rsidR="002621FD">
                  <w:rPr>
                    <w:noProof/>
                    <w:webHidden/>
                  </w:rPr>
                  <w:fldChar w:fldCharType="separate"/>
                </w:r>
                <w:r w:rsidR="00D95C72">
                  <w:rPr>
                    <w:noProof/>
                    <w:webHidden/>
                  </w:rPr>
                  <w:t>2</w:t>
                </w:r>
                <w:r w:rsidR="002621FD">
                  <w:rPr>
                    <w:noProof/>
                    <w:webHidden/>
                  </w:rPr>
                  <w:fldChar w:fldCharType="end"/>
                </w:r>
              </w:hyperlink>
            </w:p>
            <w:p w:rsidR="002621FD" w:rsidRDefault="004A243A">
              <w:pPr>
                <w:pStyle w:val="TOC2"/>
                <w:tabs>
                  <w:tab w:val="left" w:pos="880"/>
                  <w:tab w:val="right" w:leader="dot" w:pos="9396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500665161" w:history="1">
                <w:r w:rsidR="002621FD" w:rsidRPr="00007197">
                  <w:rPr>
                    <w:rStyle w:val="Hyperlink"/>
                    <w:noProof/>
                  </w:rPr>
                  <w:t>3.2</w:t>
                </w:r>
                <w:r w:rsidR="002621FD">
                  <w:rPr>
                    <w:rFonts w:eastAsiaTheme="minorEastAsia"/>
                    <w:noProof/>
                    <w:lang w:val="fr-FR" w:eastAsia="fr-FR"/>
                  </w:rPr>
                  <w:tab/>
                </w:r>
                <w:r w:rsidR="002621FD" w:rsidRPr="00007197">
                  <w:rPr>
                    <w:rStyle w:val="Hyperlink"/>
                    <w:noProof/>
                  </w:rPr>
                  <w:t>Submitting</w:t>
                </w:r>
                <w:r w:rsidR="002621FD">
                  <w:rPr>
                    <w:noProof/>
                    <w:webHidden/>
                  </w:rPr>
                  <w:tab/>
                </w:r>
                <w:r w:rsidR="002621FD">
                  <w:rPr>
                    <w:noProof/>
                    <w:webHidden/>
                  </w:rPr>
                  <w:fldChar w:fldCharType="begin"/>
                </w:r>
                <w:r w:rsidR="002621FD">
                  <w:rPr>
                    <w:noProof/>
                    <w:webHidden/>
                  </w:rPr>
                  <w:instrText xml:space="preserve"> PAGEREF _Toc500665161 \h </w:instrText>
                </w:r>
                <w:r w:rsidR="002621FD">
                  <w:rPr>
                    <w:noProof/>
                    <w:webHidden/>
                  </w:rPr>
                </w:r>
                <w:r w:rsidR="002621FD">
                  <w:rPr>
                    <w:noProof/>
                    <w:webHidden/>
                  </w:rPr>
                  <w:fldChar w:fldCharType="separate"/>
                </w:r>
                <w:r w:rsidR="00D95C72">
                  <w:rPr>
                    <w:noProof/>
                    <w:webHidden/>
                  </w:rPr>
                  <w:t>2</w:t>
                </w:r>
                <w:r w:rsidR="002621FD">
                  <w:rPr>
                    <w:noProof/>
                    <w:webHidden/>
                  </w:rPr>
                  <w:fldChar w:fldCharType="end"/>
                </w:r>
              </w:hyperlink>
            </w:p>
            <w:p w:rsidR="00BC6E41" w:rsidRPr="00BD222F" w:rsidRDefault="00BC6E41" w:rsidP="00BC6E41">
              <w:pPr>
                <w:rPr>
                  <w:b/>
                  <w:bCs/>
                  <w:noProof/>
                </w:rPr>
              </w:pPr>
              <w:r w:rsidRPr="00BD222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40A4A" w:rsidRPr="00BD222F" w:rsidRDefault="009041E6" w:rsidP="00BC6E41">
      <w:pPr>
        <w:pStyle w:val="Heading1"/>
        <w:rPr>
          <w:lang w:val="en-US"/>
        </w:rPr>
      </w:pPr>
      <w:bookmarkStart w:id="0" w:name="_Toc494553397"/>
      <w:bookmarkStart w:id="1" w:name="_Toc500665157"/>
      <w:r w:rsidRPr="00BD222F">
        <w:rPr>
          <w:lang w:val="en-US"/>
        </w:rPr>
        <w:t>Work to Do</w:t>
      </w:r>
      <w:bookmarkEnd w:id="0"/>
      <w:bookmarkEnd w:id="1"/>
    </w:p>
    <w:p w:rsidR="00BD222F" w:rsidRPr="00BD222F" w:rsidRDefault="00511BB1" w:rsidP="00BD222F">
      <w:pPr>
        <w:jc w:val="both"/>
        <w:rPr>
          <w:rFonts w:cstheme="minorHAnsi"/>
        </w:rPr>
      </w:pPr>
      <w:r w:rsidRPr="00BD222F">
        <w:rPr>
          <w:rFonts w:cstheme="minorHAnsi"/>
        </w:rPr>
        <w:t xml:space="preserve">You have to </w:t>
      </w:r>
      <w:r w:rsidR="00BA5BC0">
        <w:rPr>
          <w:rFonts w:cstheme="minorHAnsi"/>
        </w:rPr>
        <w:t xml:space="preserve">develop a Java application that uses the relational database developed in ML2. More specifically, you must implement the </w:t>
      </w:r>
      <w:proofErr w:type="spellStart"/>
      <w:r w:rsidR="00BA5BC0" w:rsidRPr="000A6E3C">
        <w:rPr>
          <w:rFonts w:ascii="Consolas" w:hAnsi="Consolas" w:cstheme="minorHAnsi"/>
          <w:lang w:val="fr-FR"/>
        </w:rPr>
        <w:t>DataAccess</w:t>
      </w:r>
      <w:proofErr w:type="spellEnd"/>
      <w:r w:rsidR="00BA5BC0">
        <w:rPr>
          <w:rFonts w:cstheme="minorHAnsi"/>
        </w:rPr>
        <w:t xml:space="preserve"> class, whose role is to interface with the database and provide the common operations defined in ML2. </w:t>
      </w:r>
    </w:p>
    <w:p w:rsidR="00BA5BC0" w:rsidRDefault="00BA5BC0" w:rsidP="00BD222F">
      <w:pPr>
        <w:jc w:val="both"/>
        <w:rPr>
          <w:rFonts w:cstheme="minorHAnsi"/>
        </w:rPr>
      </w:pPr>
      <w:r>
        <w:rPr>
          <w:rFonts w:cstheme="minorHAnsi"/>
        </w:rPr>
        <w:t>The database the application interacts with is created and populated by the</w:t>
      </w:r>
      <w:r w:rsidR="00511BB1" w:rsidRPr="00BD222F">
        <w:rPr>
          <w:rFonts w:cstheme="minorHAnsi"/>
        </w:rPr>
        <w:t xml:space="preserve"> </w:t>
      </w:r>
      <w:proofErr w:type="spellStart"/>
      <w:r w:rsidR="00511BB1" w:rsidRPr="00BD222F">
        <w:rPr>
          <w:rFonts w:ascii="Consolas" w:hAnsi="Consolas" w:cstheme="minorHAnsi"/>
        </w:rPr>
        <w:t>database.sql</w:t>
      </w:r>
      <w:proofErr w:type="spellEnd"/>
      <w:r w:rsidR="00511BB1" w:rsidRPr="00BD222F">
        <w:rPr>
          <w:rFonts w:cstheme="minorHAnsi"/>
        </w:rPr>
        <w:t xml:space="preserve"> </w:t>
      </w:r>
      <w:r>
        <w:rPr>
          <w:rFonts w:cstheme="minorHAnsi"/>
        </w:rPr>
        <w:t xml:space="preserve">script, which is executed by the </w:t>
      </w:r>
      <w:proofErr w:type="spellStart"/>
      <w:proofErr w:type="gramStart"/>
      <w:r w:rsidRPr="00357B57">
        <w:rPr>
          <w:rFonts w:ascii="Consolas" w:hAnsi="Consolas" w:cstheme="minorHAnsi"/>
          <w:lang w:val="fr-FR"/>
        </w:rPr>
        <w:t>initiDatabase</w:t>
      </w:r>
      <w:proofErr w:type="spellEnd"/>
      <w:r w:rsidRPr="00357B57">
        <w:rPr>
          <w:rFonts w:ascii="Consolas" w:hAnsi="Consolas" w:cstheme="minorHAnsi"/>
          <w:lang w:val="fr-FR"/>
        </w:rPr>
        <w:t>(</w:t>
      </w:r>
      <w:proofErr w:type="gramEnd"/>
      <w:r w:rsidRPr="00357B57">
        <w:rPr>
          <w:rFonts w:ascii="Consolas" w:hAnsi="Consolas" w:cstheme="minorHAnsi"/>
          <w:lang w:val="fr-FR"/>
        </w:rPr>
        <w:t>)</w:t>
      </w:r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method</w:t>
      </w:r>
      <w:proofErr w:type="spellEnd"/>
      <w:r>
        <w:rPr>
          <w:rFonts w:cstheme="minorHAnsi"/>
          <w:lang w:val="fr-FR"/>
        </w:rPr>
        <w:t xml:space="preserve"> of the </w:t>
      </w:r>
      <w:proofErr w:type="spellStart"/>
      <w:r w:rsidRPr="000A6E3C">
        <w:rPr>
          <w:rFonts w:ascii="Consolas" w:hAnsi="Consolas" w:cstheme="minorHAnsi"/>
          <w:lang w:val="fr-FR"/>
        </w:rPr>
        <w:t>DataAccess</w:t>
      </w:r>
      <w:proofErr w:type="spellEnd"/>
      <w:r w:rsidRPr="00BD222F">
        <w:rPr>
          <w:rFonts w:cstheme="minorHAnsi"/>
        </w:rPr>
        <w:t xml:space="preserve"> </w:t>
      </w:r>
      <w:r>
        <w:rPr>
          <w:rFonts w:cstheme="minorHAnsi"/>
        </w:rPr>
        <w:t>class. The</w:t>
      </w:r>
      <w:r w:rsidRPr="00BD222F">
        <w:rPr>
          <w:rFonts w:cstheme="minorHAnsi"/>
        </w:rPr>
        <w:t xml:space="preserve"> </w:t>
      </w:r>
      <w:proofErr w:type="spellStart"/>
      <w:r w:rsidRPr="00BD222F">
        <w:rPr>
          <w:rFonts w:ascii="Consolas" w:hAnsi="Consolas" w:cstheme="minorHAnsi"/>
        </w:rPr>
        <w:t>database.sql</w:t>
      </w:r>
      <w:proofErr w:type="spellEnd"/>
      <w:r w:rsidRPr="00BD222F">
        <w:rPr>
          <w:rFonts w:cstheme="minorHAnsi"/>
        </w:rPr>
        <w:t xml:space="preserve"> </w:t>
      </w:r>
      <w:r>
        <w:rPr>
          <w:rFonts w:cstheme="minorHAnsi"/>
        </w:rPr>
        <w:t>script is the one you submitted for ML2, sections 1 and 2. You may improve the script if you want to.</w:t>
      </w:r>
    </w:p>
    <w:p w:rsidR="00BA5BC0" w:rsidRDefault="00BA5BC0" w:rsidP="00BA5BC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 w:rsidRPr="004C65EF">
        <w:rPr>
          <w:rFonts w:ascii="Consolas" w:hAnsi="Consolas" w:cstheme="minorHAnsi"/>
        </w:rPr>
        <w:t>DataAccess</w:t>
      </w:r>
      <w:proofErr w:type="spellEnd"/>
      <w:r w:rsidRPr="004C65EF">
        <w:rPr>
          <w:rFonts w:cstheme="minorHAnsi"/>
        </w:rPr>
        <w:t xml:space="preserve"> </w:t>
      </w:r>
      <w:r>
        <w:rPr>
          <w:rFonts w:cstheme="minorHAnsi"/>
        </w:rPr>
        <w:t>class and test application sketch is provided on Campus as a NetBeans project. You may use another IDE if you</w:t>
      </w:r>
      <w:r w:rsidR="00F27893">
        <w:rPr>
          <w:rFonts w:cstheme="minorHAnsi"/>
        </w:rPr>
        <w:t xml:space="preserve"> wish</w:t>
      </w:r>
      <w:r>
        <w:rPr>
          <w:rFonts w:cstheme="minorHAnsi"/>
        </w:rPr>
        <w:t xml:space="preserve">. </w:t>
      </w:r>
    </w:p>
    <w:p w:rsidR="00BD222F" w:rsidRPr="00BD222F" w:rsidRDefault="00BD222F" w:rsidP="00BD222F">
      <w:pPr>
        <w:jc w:val="both"/>
        <w:rPr>
          <w:rFonts w:cstheme="minorHAnsi"/>
        </w:rPr>
      </w:pPr>
      <w:r w:rsidRPr="00BD222F">
        <w:rPr>
          <w:rFonts w:cstheme="minorHAnsi"/>
        </w:rPr>
        <w:t xml:space="preserve">If you have a question regarding the lab, please post it on the Questions &amp; Answers forum. I will not reply to emails sent to my email address. </w:t>
      </w:r>
      <w:r w:rsidR="006B712D">
        <w:rPr>
          <w:rFonts w:cstheme="minorHAnsi"/>
        </w:rPr>
        <w:t>Thank you.</w:t>
      </w:r>
    </w:p>
    <w:p w:rsidR="00A4433B" w:rsidRDefault="009041E6" w:rsidP="002332B2">
      <w:pPr>
        <w:pStyle w:val="Heading1"/>
        <w:rPr>
          <w:lang w:val="en-US"/>
        </w:rPr>
      </w:pPr>
      <w:bookmarkStart w:id="2" w:name="_Toc494553398"/>
      <w:bookmarkStart w:id="3" w:name="_Toc500665158"/>
      <w:r w:rsidRPr="00BD222F">
        <w:rPr>
          <w:lang w:val="en-US"/>
        </w:rPr>
        <w:t>Beware</w:t>
      </w:r>
      <w:bookmarkEnd w:id="2"/>
      <w:bookmarkEnd w:id="3"/>
    </w:p>
    <w:p w:rsidR="002621FD" w:rsidRDefault="002621FD" w:rsidP="002621FD">
      <w:pPr>
        <w:jc w:val="both"/>
        <w:rPr>
          <w:rFonts w:cstheme="minorHAnsi"/>
        </w:rPr>
      </w:pPr>
      <w:r w:rsidRPr="008427CF">
        <w:rPr>
          <w:rFonts w:cstheme="minorHAnsi"/>
        </w:rPr>
        <w:t xml:space="preserve">I will test your </w:t>
      </w:r>
      <w:proofErr w:type="spellStart"/>
      <w:r w:rsidRPr="00A97346">
        <w:rPr>
          <w:rFonts w:ascii="Consolas" w:hAnsi="Consolas" w:cstheme="minorHAnsi"/>
        </w:rPr>
        <w:t>DataAccess</w:t>
      </w:r>
      <w:proofErr w:type="spellEnd"/>
      <w:r w:rsidRPr="00A97346">
        <w:rPr>
          <w:rFonts w:cstheme="minorHAnsi"/>
          <w:i/>
        </w:rPr>
        <w:t xml:space="preserve"> </w:t>
      </w:r>
      <w:r w:rsidRPr="008427CF">
        <w:rPr>
          <w:rFonts w:cstheme="minorHAnsi"/>
        </w:rPr>
        <w:t>class by running</w:t>
      </w:r>
      <w:r>
        <w:rPr>
          <w:rFonts w:cstheme="minorHAnsi"/>
        </w:rPr>
        <w:t xml:space="preserve"> a test program of my own, similar to the one provided in the </w:t>
      </w:r>
      <w:proofErr w:type="spellStart"/>
      <w:r>
        <w:rPr>
          <w:rFonts w:ascii="Consolas" w:hAnsi="Consolas" w:cstheme="minorHAnsi"/>
        </w:rPr>
        <w:t>application</w:t>
      </w:r>
      <w:r w:rsidRPr="008427CF">
        <w:rPr>
          <w:rFonts w:ascii="Consolas" w:hAnsi="Consolas" w:cstheme="minorHAnsi"/>
        </w:rPr>
        <w:t>.</w:t>
      </w:r>
      <w:r>
        <w:rPr>
          <w:rFonts w:ascii="Consolas" w:hAnsi="Consolas" w:cstheme="minorHAnsi"/>
        </w:rPr>
        <w:t>Simple</w:t>
      </w:r>
      <w:r w:rsidRPr="008427CF">
        <w:rPr>
          <w:rFonts w:ascii="Consolas" w:hAnsi="Consolas" w:cstheme="minorHAnsi"/>
        </w:rPr>
        <w:t>Test</w:t>
      </w:r>
      <w:proofErr w:type="spellEnd"/>
      <w:r>
        <w:rPr>
          <w:rFonts w:cstheme="minorHAnsi"/>
        </w:rPr>
        <w:t xml:space="preserve"> class. I will use the MySQL server running on </w:t>
      </w:r>
      <w:r w:rsidRPr="002621FD">
        <w:rPr>
          <w:rFonts w:ascii="Consolas" w:hAnsi="Consolas" w:cstheme="minorHAnsi"/>
        </w:rPr>
        <w:t>sql-users.ece.fr</w:t>
      </w:r>
      <w:r>
        <w:rPr>
          <w:rFonts w:cstheme="minorHAnsi"/>
        </w:rPr>
        <w:t xml:space="preserve"> and my personal database on that server. </w:t>
      </w:r>
    </w:p>
    <w:p w:rsidR="00914965" w:rsidRDefault="00D66BED" w:rsidP="00D66BED">
      <w:pPr>
        <w:jc w:val="both"/>
        <w:rPr>
          <w:rFonts w:cstheme="minorHAnsi"/>
          <w:lang w:val="fr-FR"/>
        </w:rPr>
      </w:pPr>
      <w:r>
        <w:rPr>
          <w:rFonts w:cstheme="minorHAnsi"/>
        </w:rPr>
        <w:t xml:space="preserve">Therefore, you must not: (1) </w:t>
      </w:r>
      <w:r w:rsidRPr="00D66BED">
        <w:rPr>
          <w:rFonts w:cstheme="minorHAnsi"/>
        </w:rPr>
        <w:t xml:space="preserve">alter the interface of the </w:t>
      </w:r>
      <w:proofErr w:type="spellStart"/>
      <w:r w:rsidRPr="00D66BED">
        <w:rPr>
          <w:rFonts w:ascii="Consolas" w:hAnsi="Consolas" w:cstheme="minorHAnsi"/>
        </w:rPr>
        <w:t>DataAccess</w:t>
      </w:r>
      <w:proofErr w:type="spellEnd"/>
      <w:r w:rsidRPr="00D66BED">
        <w:rPr>
          <w:rFonts w:cstheme="minorHAnsi"/>
        </w:rPr>
        <w:t xml:space="preserve"> class</w:t>
      </w:r>
      <w:r>
        <w:rPr>
          <w:rStyle w:val="FootnoteReference"/>
          <w:rFonts w:cstheme="minorHAnsi"/>
        </w:rPr>
        <w:footnoteReference w:id="1"/>
      </w:r>
      <w:r w:rsidRPr="00D66BED">
        <w:rPr>
          <w:rFonts w:cstheme="minorHAnsi"/>
        </w:rPr>
        <w:t>, (2)</w:t>
      </w:r>
      <w:r w:rsidRPr="00D66BED">
        <w:t xml:space="preserve"> alter </w:t>
      </w:r>
      <w:r>
        <w:t xml:space="preserve">any other class of the </w:t>
      </w:r>
      <w:r w:rsidRPr="00D66BED">
        <w:rPr>
          <w:rFonts w:ascii="Consolas" w:hAnsi="Consolas"/>
        </w:rPr>
        <w:t>model</w:t>
      </w:r>
      <w:r>
        <w:t xml:space="preserve"> package, (3)</w:t>
      </w:r>
      <w:r w:rsidR="00F27893">
        <w:rPr>
          <w:rFonts w:cstheme="minorHAnsi"/>
        </w:rPr>
        <w:t xml:space="preserve"> </w:t>
      </w:r>
      <w:r w:rsidRPr="00D66BED">
        <w:rPr>
          <w:rFonts w:cstheme="minorHAnsi"/>
        </w:rPr>
        <w:t>hard code</w:t>
      </w:r>
      <w:r>
        <w:rPr>
          <w:rFonts w:cstheme="minorHAnsi"/>
        </w:rPr>
        <w:t xml:space="preserve"> in </w:t>
      </w:r>
      <w:r w:rsidRPr="000A6E3C">
        <w:rPr>
          <w:rFonts w:ascii="Consolas" w:hAnsi="Consolas" w:cstheme="minorHAnsi"/>
          <w:lang w:val="fr-FR"/>
        </w:rPr>
        <w:t>DataAcces</w:t>
      </w:r>
      <w:r>
        <w:rPr>
          <w:rFonts w:ascii="Consolas" w:hAnsi="Consolas" w:cstheme="minorHAnsi"/>
          <w:lang w:val="fr-FR"/>
        </w:rPr>
        <w:t>s.java</w:t>
      </w:r>
      <w:r w:rsidRPr="00D66BED">
        <w:rPr>
          <w:rFonts w:cstheme="minorHAnsi"/>
        </w:rPr>
        <w:t xml:space="preserve"> the </w:t>
      </w:r>
      <w:proofErr w:type="spellStart"/>
      <w:r w:rsidRPr="00D66BED">
        <w:rPr>
          <w:rFonts w:cstheme="minorHAnsi"/>
        </w:rPr>
        <w:t>url</w:t>
      </w:r>
      <w:proofErr w:type="spellEnd"/>
      <w:r w:rsidRPr="00D66BED">
        <w:rPr>
          <w:rFonts w:cstheme="minorHAnsi"/>
        </w:rPr>
        <w:t xml:space="preserve">, login or password required to connect to </w:t>
      </w:r>
      <w:r>
        <w:rPr>
          <w:rFonts w:cstheme="minorHAnsi"/>
        </w:rPr>
        <w:t xml:space="preserve">the </w:t>
      </w:r>
      <w:r w:rsidRPr="00D66BED">
        <w:rPr>
          <w:rFonts w:cstheme="minorHAnsi"/>
        </w:rPr>
        <w:t>database</w:t>
      </w:r>
      <w:r w:rsidR="00914965">
        <w:rPr>
          <w:rFonts w:cstheme="minorHAnsi"/>
        </w:rPr>
        <w:t xml:space="preserve">, (4) hard-code in </w:t>
      </w:r>
      <w:proofErr w:type="spellStart"/>
      <w:r w:rsidR="00914965" w:rsidRPr="00ED1897">
        <w:rPr>
          <w:rFonts w:ascii="Consolas" w:hAnsi="Consolas" w:cstheme="minorHAnsi"/>
          <w:lang w:val="fr-FR"/>
        </w:rPr>
        <w:t>database.sql</w:t>
      </w:r>
      <w:proofErr w:type="spellEnd"/>
      <w:r w:rsidR="00914965">
        <w:rPr>
          <w:rFonts w:cstheme="minorHAnsi"/>
        </w:rPr>
        <w:t xml:space="preserve"> the name of the database to use</w:t>
      </w:r>
      <w:r w:rsidRPr="00D66BED">
        <w:rPr>
          <w:rFonts w:cstheme="minorHAnsi"/>
        </w:rPr>
        <w:t xml:space="preserve"> </w:t>
      </w:r>
      <w:r w:rsidR="00914965">
        <w:rPr>
          <w:rFonts w:cstheme="minorHAnsi"/>
        </w:rPr>
        <w:t xml:space="preserve">(e.g. </w:t>
      </w:r>
      <w:r w:rsidR="00914965" w:rsidRPr="00ED1897">
        <w:rPr>
          <w:rFonts w:ascii="Consolas" w:hAnsi="Consolas" w:cstheme="minorHAnsi"/>
          <w:b/>
          <w:lang w:val="fr-FR"/>
        </w:rPr>
        <w:t>use</w:t>
      </w:r>
      <w:r w:rsidR="00914965" w:rsidRPr="00ED1897">
        <w:rPr>
          <w:rFonts w:ascii="Consolas" w:hAnsi="Consolas" w:cstheme="minorHAnsi"/>
          <w:lang w:val="fr-FR"/>
        </w:rPr>
        <w:t xml:space="preserve"> </w:t>
      </w:r>
      <w:proofErr w:type="spellStart"/>
      <w:r w:rsidR="00914965" w:rsidRPr="00ED1897">
        <w:rPr>
          <w:rFonts w:ascii="Consolas" w:hAnsi="Consolas" w:cstheme="minorHAnsi"/>
          <w:lang w:val="fr-FR"/>
        </w:rPr>
        <w:t>mydatabase</w:t>
      </w:r>
      <w:proofErr w:type="spellEnd"/>
      <w:r w:rsidR="00914965">
        <w:rPr>
          <w:rFonts w:cstheme="minorHAnsi"/>
          <w:lang w:val="fr-FR"/>
        </w:rPr>
        <w:t xml:space="preserve">, </w:t>
      </w:r>
      <w:proofErr w:type="spellStart"/>
      <w:r w:rsidR="00914965" w:rsidRPr="00ED1897">
        <w:rPr>
          <w:rFonts w:ascii="Consolas" w:hAnsi="Consolas" w:cstheme="minorHAnsi"/>
          <w:lang w:val="fr-FR"/>
        </w:rPr>
        <w:t>create</w:t>
      </w:r>
      <w:proofErr w:type="spellEnd"/>
      <w:r w:rsidR="00914965" w:rsidRPr="00ED1897">
        <w:rPr>
          <w:rFonts w:ascii="Consolas" w:hAnsi="Consolas" w:cstheme="minorHAnsi"/>
          <w:lang w:val="fr-FR"/>
        </w:rPr>
        <w:t xml:space="preserve"> table </w:t>
      </w:r>
      <w:proofErr w:type="spellStart"/>
      <w:r w:rsidR="00914965" w:rsidRPr="00ED1897">
        <w:rPr>
          <w:rFonts w:ascii="Consolas" w:hAnsi="Consolas" w:cstheme="minorHAnsi"/>
          <w:b/>
          <w:lang w:val="fr-FR"/>
        </w:rPr>
        <w:t>mydatabase.</w:t>
      </w:r>
      <w:r w:rsidR="00914965" w:rsidRPr="00ED1897">
        <w:rPr>
          <w:rFonts w:ascii="Consolas" w:hAnsi="Consolas" w:cstheme="minorHAnsi"/>
          <w:lang w:val="fr-FR"/>
        </w:rPr>
        <w:t>foo</w:t>
      </w:r>
      <w:proofErr w:type="spellEnd"/>
      <w:r w:rsidR="00914965">
        <w:rPr>
          <w:rFonts w:cstheme="minorHAnsi"/>
          <w:lang w:val="fr-FR"/>
        </w:rPr>
        <w:t xml:space="preserve">, etc.). </w:t>
      </w:r>
    </w:p>
    <w:p w:rsidR="00D66BED" w:rsidRPr="00D66BED" w:rsidRDefault="00914965" w:rsidP="00D66BED">
      <w:pPr>
        <w:jc w:val="both"/>
        <w:rPr>
          <w:rFonts w:cstheme="minorHAnsi"/>
        </w:rPr>
      </w:pPr>
      <w:r>
        <w:rPr>
          <w:rFonts w:cstheme="minorHAnsi"/>
        </w:rPr>
        <w:t xml:space="preserve">If you </w:t>
      </w:r>
      <w:r w:rsidR="00D66BED" w:rsidRPr="00D66BED">
        <w:rPr>
          <w:rFonts w:cstheme="minorHAnsi"/>
        </w:rPr>
        <w:t xml:space="preserve">fail to follow these instructions, my test program will not compile or </w:t>
      </w:r>
      <w:r w:rsidR="00F27893">
        <w:rPr>
          <w:rFonts w:cstheme="minorHAnsi"/>
        </w:rPr>
        <w:t xml:space="preserve">it will not </w:t>
      </w:r>
      <w:r w:rsidR="00D66BED" w:rsidRPr="00D66BED">
        <w:rPr>
          <w:rFonts w:cstheme="minorHAnsi"/>
        </w:rPr>
        <w:t>work correctly.</w:t>
      </w:r>
    </w:p>
    <w:p w:rsidR="00502BA3" w:rsidRPr="00BD222F" w:rsidRDefault="001D332A" w:rsidP="002332B2">
      <w:pPr>
        <w:pStyle w:val="Heading1"/>
        <w:rPr>
          <w:lang w:val="en-US"/>
        </w:rPr>
      </w:pPr>
      <w:bookmarkStart w:id="4" w:name="_Toc494553406"/>
      <w:bookmarkStart w:id="5" w:name="_Toc500665159"/>
      <w:r w:rsidRPr="00BD222F">
        <w:rPr>
          <w:lang w:val="en-US"/>
        </w:rPr>
        <w:lastRenderedPageBreak/>
        <w:t>Submission</w:t>
      </w:r>
      <w:bookmarkEnd w:id="4"/>
      <w:bookmarkEnd w:id="5"/>
    </w:p>
    <w:p w:rsidR="005D74D8" w:rsidRPr="00BD222F" w:rsidRDefault="001D332A" w:rsidP="005D74D8">
      <w:pPr>
        <w:pStyle w:val="Heading2"/>
      </w:pPr>
      <w:bookmarkStart w:id="6" w:name="_Toc494553407"/>
      <w:bookmarkStart w:id="7" w:name="_Toc500665160"/>
      <w:r w:rsidRPr="00BD222F">
        <w:t>Deliverable</w:t>
      </w:r>
      <w:bookmarkEnd w:id="6"/>
      <w:bookmarkEnd w:id="7"/>
    </w:p>
    <w:p w:rsidR="002621FD" w:rsidRDefault="00252A99" w:rsidP="00653A9B">
      <w:pPr>
        <w:jc w:val="both"/>
        <w:rPr>
          <w:rFonts w:cstheme="minorHAnsi"/>
        </w:rPr>
      </w:pPr>
      <w:r w:rsidRPr="00BD222F">
        <w:rPr>
          <w:rFonts w:cstheme="minorHAnsi"/>
        </w:rPr>
        <w:t>The deliverable consists of t</w:t>
      </w:r>
      <w:r w:rsidR="002621FD">
        <w:rPr>
          <w:rFonts w:cstheme="minorHAnsi"/>
        </w:rPr>
        <w:t>wo files:</w:t>
      </w:r>
    </w:p>
    <w:p w:rsidR="00266425" w:rsidRDefault="00266425" w:rsidP="00266425">
      <w:pPr>
        <w:pStyle w:val="ListParagraph"/>
        <w:numPr>
          <w:ilvl w:val="0"/>
          <w:numId w:val="28"/>
        </w:num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the source file </w:t>
      </w:r>
      <w:r w:rsidRPr="00A13656">
        <w:rPr>
          <w:rFonts w:ascii="Consolas" w:hAnsi="Consolas" w:cstheme="minorHAnsi"/>
          <w:lang w:val="fr-FR"/>
        </w:rPr>
        <w:t>DataAccess.java</w:t>
      </w:r>
    </w:p>
    <w:p w:rsidR="00266425" w:rsidRDefault="00266425" w:rsidP="00266425">
      <w:pPr>
        <w:pStyle w:val="ListParagraph"/>
        <w:numPr>
          <w:ilvl w:val="0"/>
          <w:numId w:val="28"/>
        </w:num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the SQL script </w:t>
      </w:r>
      <w:proofErr w:type="spellStart"/>
      <w:r w:rsidRPr="00ED1897">
        <w:rPr>
          <w:rFonts w:ascii="Consolas" w:hAnsi="Consolas" w:cstheme="minorHAnsi"/>
          <w:lang w:val="fr-FR"/>
        </w:rPr>
        <w:t>database.sql</w:t>
      </w:r>
      <w:proofErr w:type="spellEnd"/>
      <w:r w:rsidRPr="00A13656">
        <w:rPr>
          <w:rFonts w:cstheme="minorHAnsi"/>
          <w:lang w:val="fr-FR"/>
        </w:rPr>
        <w:t xml:space="preserve"> </w:t>
      </w:r>
    </w:p>
    <w:p w:rsidR="00266425" w:rsidRPr="007624C7" w:rsidRDefault="00266425" w:rsidP="00266425">
      <w:pPr>
        <w:jc w:val="both"/>
        <w:rPr>
          <w:rFonts w:cstheme="minorHAnsi"/>
        </w:rPr>
      </w:pPr>
      <w:r>
        <w:rPr>
          <w:rFonts w:cstheme="minorHAnsi"/>
        </w:rPr>
        <w:t>Put the files into an archive file named</w:t>
      </w:r>
      <w:r w:rsidRPr="007624C7">
        <w:rPr>
          <w:rFonts w:cstheme="minorHAnsi"/>
        </w:rPr>
        <w:t xml:space="preserve"> </w:t>
      </w:r>
      <w:r w:rsidRPr="007624C7">
        <w:rPr>
          <w:rFonts w:ascii="Consolas" w:hAnsi="Consolas" w:cs="Consolas"/>
        </w:rPr>
        <w:t>LASTNAME1.FirstName1.LASTNAME2.FirstName2.</w:t>
      </w:r>
      <w:r w:rsidR="005A000B">
        <w:rPr>
          <w:rFonts w:ascii="Consolas" w:hAnsi="Consolas" w:cs="Consolas"/>
        </w:rPr>
        <w:t>zip</w:t>
      </w:r>
      <w:bookmarkStart w:id="8" w:name="_GoBack"/>
      <w:bookmarkEnd w:id="8"/>
      <w:r>
        <w:rPr>
          <w:rFonts w:cstheme="minorHAnsi"/>
        </w:rPr>
        <w:t xml:space="preserve"> </w:t>
      </w:r>
      <w:r w:rsidRPr="007624C7">
        <w:rPr>
          <w:rFonts w:cstheme="minorHAnsi"/>
          <w:b/>
        </w:rPr>
        <w:t>without any space character</w:t>
      </w:r>
      <w:r w:rsidRPr="007624C7">
        <w:rPr>
          <w:rFonts w:cstheme="minorHAnsi"/>
        </w:rPr>
        <w:t>, to identify the team members.</w:t>
      </w:r>
    </w:p>
    <w:p w:rsidR="005D74D8" w:rsidRPr="00BD222F" w:rsidRDefault="006833F6" w:rsidP="005D74D8">
      <w:pPr>
        <w:pStyle w:val="Heading2"/>
      </w:pPr>
      <w:bookmarkStart w:id="9" w:name="_Toc500665161"/>
      <w:r>
        <w:t>Submitting</w:t>
      </w:r>
      <w:bookmarkEnd w:id="9"/>
    </w:p>
    <w:p w:rsidR="00266425" w:rsidRPr="007624C7" w:rsidRDefault="00266425" w:rsidP="00266425">
      <w:pPr>
        <w:jc w:val="both"/>
        <w:rPr>
          <w:rFonts w:cs="Consolas"/>
        </w:rPr>
      </w:pPr>
      <w:r>
        <w:rPr>
          <w:rFonts w:cs="Consolas"/>
        </w:rPr>
        <w:t>S</w:t>
      </w:r>
      <w:r w:rsidRPr="007624C7">
        <w:rPr>
          <w:rFonts w:cs="Consolas"/>
        </w:rPr>
        <w:t xml:space="preserve">ubmit </w:t>
      </w:r>
      <w:r>
        <w:rPr>
          <w:rFonts w:cs="Consolas"/>
        </w:rPr>
        <w:t>your archive into the appropriate Campus area.</w:t>
      </w:r>
      <w:r w:rsidRPr="007624C7">
        <w:rPr>
          <w:rFonts w:cs="Consolas"/>
        </w:rPr>
        <w:t xml:space="preserve"> You may submit </w:t>
      </w:r>
      <w:r>
        <w:rPr>
          <w:rFonts w:cs="Consolas"/>
        </w:rPr>
        <w:t xml:space="preserve">it </w:t>
      </w:r>
      <w:r w:rsidRPr="007624C7">
        <w:rPr>
          <w:rFonts w:cs="Consolas"/>
        </w:rPr>
        <w:t xml:space="preserve">again as often as you wish until the deadline, provided you </w:t>
      </w:r>
      <w:r w:rsidRPr="007624C7">
        <w:rPr>
          <w:rFonts w:cs="Consolas"/>
          <w:b/>
        </w:rPr>
        <w:t>always do so under the same Campus user</w:t>
      </w:r>
      <w:r w:rsidRPr="007624C7">
        <w:rPr>
          <w:rFonts w:cs="Consolas"/>
        </w:rPr>
        <w:t>.</w:t>
      </w:r>
    </w:p>
    <w:p w:rsidR="0071003F" w:rsidRPr="00BD222F" w:rsidRDefault="0071003F" w:rsidP="00266425">
      <w:pPr>
        <w:jc w:val="both"/>
        <w:rPr>
          <w:rFonts w:cs="Consolas"/>
        </w:rPr>
      </w:pPr>
    </w:p>
    <w:sectPr w:rsidR="0071003F" w:rsidRPr="00BD222F" w:rsidSect="00087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3A" w:rsidRDefault="004A243A" w:rsidP="008A74F1">
      <w:pPr>
        <w:spacing w:after="0" w:line="240" w:lineRule="auto"/>
      </w:pPr>
      <w:r>
        <w:separator/>
      </w:r>
    </w:p>
  </w:endnote>
  <w:endnote w:type="continuationSeparator" w:id="0">
    <w:p w:rsidR="004A243A" w:rsidRDefault="004A243A" w:rsidP="008A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5A" w:rsidRDefault="006B5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A7C" w:rsidRDefault="00CA4A7C">
    <w:pPr>
      <w:pStyle w:val="Footer"/>
    </w:pPr>
    <w:r>
      <w:t xml:space="preserve"> </w:t>
    </w:r>
    <w:r>
      <w:ptab w:relativeTo="margin" w:alignment="center" w:leader="none"/>
    </w:r>
    <w:sdt>
      <w:sdtPr>
        <w:id w:val="-11774129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C7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95C7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>
      <w:ptab w:relativeTo="margin" w:alignment="right" w:leader="none"/>
    </w:r>
    <w:r w:rsidR="00083765">
      <w:t>V1.</w:t>
    </w:r>
    <w:r w:rsidR="006B545A"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5A" w:rsidRDefault="006B5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3A" w:rsidRDefault="004A243A" w:rsidP="008A74F1">
      <w:pPr>
        <w:spacing w:after="0" w:line="240" w:lineRule="auto"/>
      </w:pPr>
      <w:r>
        <w:separator/>
      </w:r>
    </w:p>
  </w:footnote>
  <w:footnote w:type="continuationSeparator" w:id="0">
    <w:p w:rsidR="004A243A" w:rsidRDefault="004A243A" w:rsidP="008A74F1">
      <w:pPr>
        <w:spacing w:after="0" w:line="240" w:lineRule="auto"/>
      </w:pPr>
      <w:r>
        <w:continuationSeparator/>
      </w:r>
    </w:p>
  </w:footnote>
  <w:footnote w:id="1">
    <w:p w:rsidR="00D66BED" w:rsidRPr="00D66BED" w:rsidRDefault="00D66BED" w:rsidP="00D66BE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lang w:val="fr-FR"/>
        </w:rPr>
        <w:t>thrown</w:t>
      </w:r>
      <w:proofErr w:type="spellEnd"/>
      <w:proofErr w:type="gramEnd"/>
      <w:r>
        <w:rPr>
          <w:lang w:val="fr-FR"/>
        </w:rPr>
        <w:t xml:space="preserve"> exceptions are part of a </w:t>
      </w:r>
      <w:proofErr w:type="spellStart"/>
      <w:r>
        <w:rPr>
          <w:lang w:val="fr-FR"/>
        </w:rPr>
        <w:t>method’s</w:t>
      </w:r>
      <w:proofErr w:type="spellEnd"/>
      <w:r>
        <w:rPr>
          <w:lang w:val="fr-FR"/>
        </w:rPr>
        <w:t xml:space="preserve"> interfa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5A" w:rsidRDefault="006B5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A7C" w:rsidRPr="00053CA6" w:rsidRDefault="00CA4A7C">
    <w:pPr>
      <w:pStyle w:val="Header"/>
      <w:rPr>
        <w:lang w:val="fr-FR"/>
      </w:rPr>
    </w:pPr>
    <w:r w:rsidRPr="00053CA6">
      <w:rPr>
        <w:lang w:val="fr-FR"/>
      </w:rPr>
      <w:ptab w:relativeTo="margin" w:alignment="center" w:leader="none"/>
    </w:r>
    <w:r w:rsidRPr="00053CA6">
      <w:rPr>
        <w:lang w:val="fr-FR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5A" w:rsidRDefault="006B5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849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110449"/>
    <w:multiLevelType w:val="hybridMultilevel"/>
    <w:tmpl w:val="3BF800A8"/>
    <w:lvl w:ilvl="0" w:tplc="CC8C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28"/>
    <w:multiLevelType w:val="hybridMultilevel"/>
    <w:tmpl w:val="1902E3CA"/>
    <w:lvl w:ilvl="0" w:tplc="46662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719E"/>
    <w:multiLevelType w:val="hybridMultilevel"/>
    <w:tmpl w:val="2E9695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53D18F2"/>
    <w:multiLevelType w:val="hybridMultilevel"/>
    <w:tmpl w:val="0A1E6F8A"/>
    <w:lvl w:ilvl="0" w:tplc="812846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3998"/>
    <w:multiLevelType w:val="hybridMultilevel"/>
    <w:tmpl w:val="307A27AA"/>
    <w:lvl w:ilvl="0" w:tplc="70DE7DF2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52C"/>
    <w:multiLevelType w:val="hybridMultilevel"/>
    <w:tmpl w:val="A2C872EE"/>
    <w:lvl w:ilvl="0" w:tplc="03D69E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04D9"/>
    <w:multiLevelType w:val="hybridMultilevel"/>
    <w:tmpl w:val="37483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B70"/>
    <w:multiLevelType w:val="hybridMultilevel"/>
    <w:tmpl w:val="62AE3842"/>
    <w:lvl w:ilvl="0" w:tplc="A052F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311"/>
    <w:multiLevelType w:val="hybridMultilevel"/>
    <w:tmpl w:val="7D64C9A8"/>
    <w:lvl w:ilvl="0" w:tplc="B352E7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94289"/>
    <w:multiLevelType w:val="hybridMultilevel"/>
    <w:tmpl w:val="88105634"/>
    <w:lvl w:ilvl="0" w:tplc="A77E0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6BAB"/>
    <w:multiLevelType w:val="hybridMultilevel"/>
    <w:tmpl w:val="0B30711C"/>
    <w:lvl w:ilvl="0" w:tplc="5440B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6E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3D299D"/>
    <w:multiLevelType w:val="hybridMultilevel"/>
    <w:tmpl w:val="3B1CFB0C"/>
    <w:lvl w:ilvl="0" w:tplc="AF3C3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5F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2271AA"/>
    <w:multiLevelType w:val="hybridMultilevel"/>
    <w:tmpl w:val="F7AE967E"/>
    <w:lvl w:ilvl="0" w:tplc="A5A89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D69D9"/>
    <w:multiLevelType w:val="hybridMultilevel"/>
    <w:tmpl w:val="8B98CC46"/>
    <w:lvl w:ilvl="0" w:tplc="83A8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02968"/>
    <w:multiLevelType w:val="hybridMultilevel"/>
    <w:tmpl w:val="15FA7470"/>
    <w:lvl w:ilvl="0" w:tplc="EEEA22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C392F"/>
    <w:multiLevelType w:val="multilevel"/>
    <w:tmpl w:val="D750BF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FB5194"/>
    <w:multiLevelType w:val="hybridMultilevel"/>
    <w:tmpl w:val="3A2C30C8"/>
    <w:lvl w:ilvl="0" w:tplc="7772F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C107F"/>
    <w:multiLevelType w:val="hybridMultilevel"/>
    <w:tmpl w:val="135C36A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13437B"/>
    <w:multiLevelType w:val="hybridMultilevel"/>
    <w:tmpl w:val="F7AE967E"/>
    <w:lvl w:ilvl="0" w:tplc="A5A89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A578C"/>
    <w:multiLevelType w:val="hybridMultilevel"/>
    <w:tmpl w:val="E14C9E0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514B5"/>
    <w:multiLevelType w:val="hybridMultilevel"/>
    <w:tmpl w:val="3A486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E44B3"/>
    <w:multiLevelType w:val="hybridMultilevel"/>
    <w:tmpl w:val="07A0EBB8"/>
    <w:lvl w:ilvl="0" w:tplc="1D5EDF8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F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267DD0"/>
    <w:multiLevelType w:val="hybridMultilevel"/>
    <w:tmpl w:val="DD2C9384"/>
    <w:lvl w:ilvl="0" w:tplc="A09AB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57C2"/>
    <w:multiLevelType w:val="hybridMultilevel"/>
    <w:tmpl w:val="AD5290F8"/>
    <w:lvl w:ilvl="0" w:tplc="0EFC1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21"/>
  </w:num>
  <w:num w:numId="7">
    <w:abstractNumId w:val="17"/>
  </w:num>
  <w:num w:numId="8">
    <w:abstractNumId w:val="13"/>
  </w:num>
  <w:num w:numId="9">
    <w:abstractNumId w:val="27"/>
  </w:num>
  <w:num w:numId="10">
    <w:abstractNumId w:val="1"/>
  </w:num>
  <w:num w:numId="11">
    <w:abstractNumId w:val="9"/>
  </w:num>
  <w:num w:numId="12">
    <w:abstractNumId w:val="20"/>
  </w:num>
  <w:num w:numId="13">
    <w:abstractNumId w:val="8"/>
  </w:num>
  <w:num w:numId="14">
    <w:abstractNumId w:val="6"/>
  </w:num>
  <w:num w:numId="15">
    <w:abstractNumId w:val="24"/>
  </w:num>
  <w:num w:numId="16">
    <w:abstractNumId w:val="5"/>
  </w:num>
  <w:num w:numId="17">
    <w:abstractNumId w:val="7"/>
  </w:num>
  <w:num w:numId="18">
    <w:abstractNumId w:val="22"/>
  </w:num>
  <w:num w:numId="19">
    <w:abstractNumId w:val="26"/>
  </w:num>
  <w:num w:numId="20">
    <w:abstractNumId w:val="4"/>
  </w:num>
  <w:num w:numId="21">
    <w:abstractNumId w:val="23"/>
  </w:num>
  <w:num w:numId="22">
    <w:abstractNumId w:val="2"/>
  </w:num>
  <w:num w:numId="23">
    <w:abstractNumId w:val="25"/>
  </w:num>
  <w:num w:numId="24">
    <w:abstractNumId w:val="18"/>
  </w:num>
  <w:num w:numId="25">
    <w:abstractNumId w:val="12"/>
  </w:num>
  <w:num w:numId="26">
    <w:abstractNumId w:val="14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5D"/>
    <w:rsid w:val="00001444"/>
    <w:rsid w:val="000054E0"/>
    <w:rsid w:val="00013A79"/>
    <w:rsid w:val="00015244"/>
    <w:rsid w:val="00026FC1"/>
    <w:rsid w:val="0003382F"/>
    <w:rsid w:val="00034488"/>
    <w:rsid w:val="0003483C"/>
    <w:rsid w:val="00036603"/>
    <w:rsid w:val="00050089"/>
    <w:rsid w:val="000529F3"/>
    <w:rsid w:val="00053CA6"/>
    <w:rsid w:val="00072535"/>
    <w:rsid w:val="00077764"/>
    <w:rsid w:val="0008001E"/>
    <w:rsid w:val="00083765"/>
    <w:rsid w:val="000879D7"/>
    <w:rsid w:val="00087A3D"/>
    <w:rsid w:val="0009198C"/>
    <w:rsid w:val="00097D1C"/>
    <w:rsid w:val="000A2FE7"/>
    <w:rsid w:val="000A3E5B"/>
    <w:rsid w:val="000B7329"/>
    <w:rsid w:val="000B74D4"/>
    <w:rsid w:val="000C1977"/>
    <w:rsid w:val="000C1F1F"/>
    <w:rsid w:val="000D03F5"/>
    <w:rsid w:val="000D2009"/>
    <w:rsid w:val="000D40DC"/>
    <w:rsid w:val="000E0108"/>
    <w:rsid w:val="000E060C"/>
    <w:rsid w:val="000E1CA5"/>
    <w:rsid w:val="000E4B54"/>
    <w:rsid w:val="000F07C3"/>
    <w:rsid w:val="000F262D"/>
    <w:rsid w:val="000F7ACA"/>
    <w:rsid w:val="0010009B"/>
    <w:rsid w:val="00101FA3"/>
    <w:rsid w:val="00102AB9"/>
    <w:rsid w:val="00114367"/>
    <w:rsid w:val="00120A43"/>
    <w:rsid w:val="00156940"/>
    <w:rsid w:val="0016457F"/>
    <w:rsid w:val="00165B13"/>
    <w:rsid w:val="00166C76"/>
    <w:rsid w:val="00176AB9"/>
    <w:rsid w:val="00176B30"/>
    <w:rsid w:val="001827F9"/>
    <w:rsid w:val="0019366C"/>
    <w:rsid w:val="001948C0"/>
    <w:rsid w:val="001A019D"/>
    <w:rsid w:val="001A1F77"/>
    <w:rsid w:val="001A41A7"/>
    <w:rsid w:val="001B3FB5"/>
    <w:rsid w:val="001B57AE"/>
    <w:rsid w:val="001B7340"/>
    <w:rsid w:val="001B7767"/>
    <w:rsid w:val="001C6C96"/>
    <w:rsid w:val="001D332A"/>
    <w:rsid w:val="001D4B65"/>
    <w:rsid w:val="001E26BE"/>
    <w:rsid w:val="001E53D2"/>
    <w:rsid w:val="001F3798"/>
    <w:rsid w:val="001F48C0"/>
    <w:rsid w:val="00200608"/>
    <w:rsid w:val="00200936"/>
    <w:rsid w:val="00201DD5"/>
    <w:rsid w:val="002201BA"/>
    <w:rsid w:val="00220955"/>
    <w:rsid w:val="002329FA"/>
    <w:rsid w:val="00232D0B"/>
    <w:rsid w:val="002332B2"/>
    <w:rsid w:val="00235A2F"/>
    <w:rsid w:val="00252A99"/>
    <w:rsid w:val="002538A6"/>
    <w:rsid w:val="00256AC3"/>
    <w:rsid w:val="00262198"/>
    <w:rsid w:val="002621FD"/>
    <w:rsid w:val="00266425"/>
    <w:rsid w:val="00274EBD"/>
    <w:rsid w:val="002828FB"/>
    <w:rsid w:val="002940A0"/>
    <w:rsid w:val="0029484F"/>
    <w:rsid w:val="002A34C0"/>
    <w:rsid w:val="002B51DB"/>
    <w:rsid w:val="002D7CFE"/>
    <w:rsid w:val="002E2480"/>
    <w:rsid w:val="00300FF1"/>
    <w:rsid w:val="003012D3"/>
    <w:rsid w:val="003032E9"/>
    <w:rsid w:val="00303E05"/>
    <w:rsid w:val="00315DAE"/>
    <w:rsid w:val="00323D52"/>
    <w:rsid w:val="00334F06"/>
    <w:rsid w:val="003429A2"/>
    <w:rsid w:val="003463AE"/>
    <w:rsid w:val="003526CE"/>
    <w:rsid w:val="0035496C"/>
    <w:rsid w:val="003723FB"/>
    <w:rsid w:val="00377766"/>
    <w:rsid w:val="00380563"/>
    <w:rsid w:val="00385554"/>
    <w:rsid w:val="003857F5"/>
    <w:rsid w:val="00395484"/>
    <w:rsid w:val="003A48FA"/>
    <w:rsid w:val="003A5E43"/>
    <w:rsid w:val="003A66B2"/>
    <w:rsid w:val="003B4D20"/>
    <w:rsid w:val="003D2827"/>
    <w:rsid w:val="003D557A"/>
    <w:rsid w:val="003E0F05"/>
    <w:rsid w:val="003E44C6"/>
    <w:rsid w:val="003E5A76"/>
    <w:rsid w:val="003E6064"/>
    <w:rsid w:val="003E6277"/>
    <w:rsid w:val="004066EF"/>
    <w:rsid w:val="00407718"/>
    <w:rsid w:val="00412394"/>
    <w:rsid w:val="00425C43"/>
    <w:rsid w:val="00430F5C"/>
    <w:rsid w:val="004335BD"/>
    <w:rsid w:val="00435117"/>
    <w:rsid w:val="004369CF"/>
    <w:rsid w:val="004372EC"/>
    <w:rsid w:val="00441DDB"/>
    <w:rsid w:val="00445781"/>
    <w:rsid w:val="004508DE"/>
    <w:rsid w:val="00451854"/>
    <w:rsid w:val="00452910"/>
    <w:rsid w:val="00455F9A"/>
    <w:rsid w:val="0046464C"/>
    <w:rsid w:val="00470C9A"/>
    <w:rsid w:val="00477AF7"/>
    <w:rsid w:val="00482576"/>
    <w:rsid w:val="00484094"/>
    <w:rsid w:val="00486172"/>
    <w:rsid w:val="00487156"/>
    <w:rsid w:val="00490C64"/>
    <w:rsid w:val="00491A77"/>
    <w:rsid w:val="004A06ED"/>
    <w:rsid w:val="004A243A"/>
    <w:rsid w:val="004A5CA0"/>
    <w:rsid w:val="004A7394"/>
    <w:rsid w:val="004B1163"/>
    <w:rsid w:val="004C2465"/>
    <w:rsid w:val="004C2B43"/>
    <w:rsid w:val="004C6455"/>
    <w:rsid w:val="004D5E06"/>
    <w:rsid w:val="004D7486"/>
    <w:rsid w:val="004E5EF9"/>
    <w:rsid w:val="00502BA3"/>
    <w:rsid w:val="00505C4C"/>
    <w:rsid w:val="00510464"/>
    <w:rsid w:val="00511BB1"/>
    <w:rsid w:val="00515FB5"/>
    <w:rsid w:val="0052214D"/>
    <w:rsid w:val="00527D8E"/>
    <w:rsid w:val="00536FAD"/>
    <w:rsid w:val="005401E5"/>
    <w:rsid w:val="00565240"/>
    <w:rsid w:val="00566C64"/>
    <w:rsid w:val="00570A04"/>
    <w:rsid w:val="00570EF9"/>
    <w:rsid w:val="00571AD2"/>
    <w:rsid w:val="00581CC9"/>
    <w:rsid w:val="005847EA"/>
    <w:rsid w:val="00586E65"/>
    <w:rsid w:val="005977E3"/>
    <w:rsid w:val="005A000B"/>
    <w:rsid w:val="005A2230"/>
    <w:rsid w:val="005A6D0D"/>
    <w:rsid w:val="005B53B7"/>
    <w:rsid w:val="005C0B08"/>
    <w:rsid w:val="005C0B47"/>
    <w:rsid w:val="005C7BEC"/>
    <w:rsid w:val="005D6131"/>
    <w:rsid w:val="005D74D8"/>
    <w:rsid w:val="005E333E"/>
    <w:rsid w:val="005E6B15"/>
    <w:rsid w:val="005E79FD"/>
    <w:rsid w:val="005F5FF3"/>
    <w:rsid w:val="005F6D68"/>
    <w:rsid w:val="006009FF"/>
    <w:rsid w:val="00604B3E"/>
    <w:rsid w:val="006203DA"/>
    <w:rsid w:val="00630B99"/>
    <w:rsid w:val="00633410"/>
    <w:rsid w:val="0063456F"/>
    <w:rsid w:val="00643469"/>
    <w:rsid w:val="0064513E"/>
    <w:rsid w:val="00651C5B"/>
    <w:rsid w:val="006524D0"/>
    <w:rsid w:val="0065328D"/>
    <w:rsid w:val="00653A9B"/>
    <w:rsid w:val="0068274F"/>
    <w:rsid w:val="006833F6"/>
    <w:rsid w:val="00692DF6"/>
    <w:rsid w:val="006A46F3"/>
    <w:rsid w:val="006A50D2"/>
    <w:rsid w:val="006B1F82"/>
    <w:rsid w:val="006B545A"/>
    <w:rsid w:val="006B712D"/>
    <w:rsid w:val="006C5CB0"/>
    <w:rsid w:val="006C6C2E"/>
    <w:rsid w:val="006C7DDE"/>
    <w:rsid w:val="006D1E60"/>
    <w:rsid w:val="006D5B5A"/>
    <w:rsid w:val="006E2350"/>
    <w:rsid w:val="006E34D4"/>
    <w:rsid w:val="006E546D"/>
    <w:rsid w:val="006F11AE"/>
    <w:rsid w:val="006F387D"/>
    <w:rsid w:val="0071003F"/>
    <w:rsid w:val="00710D28"/>
    <w:rsid w:val="00715CB6"/>
    <w:rsid w:val="00723F06"/>
    <w:rsid w:val="007303BA"/>
    <w:rsid w:val="00733EED"/>
    <w:rsid w:val="00746C32"/>
    <w:rsid w:val="00750C03"/>
    <w:rsid w:val="007623EE"/>
    <w:rsid w:val="007645DC"/>
    <w:rsid w:val="00773A4F"/>
    <w:rsid w:val="0077511F"/>
    <w:rsid w:val="007927AC"/>
    <w:rsid w:val="00797016"/>
    <w:rsid w:val="007C37B7"/>
    <w:rsid w:val="007C43D0"/>
    <w:rsid w:val="007C457A"/>
    <w:rsid w:val="007E1B7D"/>
    <w:rsid w:val="007E3640"/>
    <w:rsid w:val="007E3D58"/>
    <w:rsid w:val="007E7821"/>
    <w:rsid w:val="007F5D98"/>
    <w:rsid w:val="008002FF"/>
    <w:rsid w:val="00806455"/>
    <w:rsid w:val="00807090"/>
    <w:rsid w:val="00810502"/>
    <w:rsid w:val="00821FEA"/>
    <w:rsid w:val="008229A1"/>
    <w:rsid w:val="00840A4A"/>
    <w:rsid w:val="008478DC"/>
    <w:rsid w:val="00861072"/>
    <w:rsid w:val="0086242B"/>
    <w:rsid w:val="0087102B"/>
    <w:rsid w:val="0087195F"/>
    <w:rsid w:val="00874A17"/>
    <w:rsid w:val="008767E4"/>
    <w:rsid w:val="00880DA1"/>
    <w:rsid w:val="00885807"/>
    <w:rsid w:val="00892A96"/>
    <w:rsid w:val="00895EC7"/>
    <w:rsid w:val="00896EE7"/>
    <w:rsid w:val="008A4A48"/>
    <w:rsid w:val="008A5E0F"/>
    <w:rsid w:val="008A74F1"/>
    <w:rsid w:val="008B460E"/>
    <w:rsid w:val="008C0438"/>
    <w:rsid w:val="008C3FFC"/>
    <w:rsid w:val="008E2FE7"/>
    <w:rsid w:val="008E355E"/>
    <w:rsid w:val="008F2D7F"/>
    <w:rsid w:val="00901073"/>
    <w:rsid w:val="009011AE"/>
    <w:rsid w:val="009041E6"/>
    <w:rsid w:val="00904F2E"/>
    <w:rsid w:val="00914965"/>
    <w:rsid w:val="00922561"/>
    <w:rsid w:val="00934FF5"/>
    <w:rsid w:val="009350B9"/>
    <w:rsid w:val="00942120"/>
    <w:rsid w:val="00944236"/>
    <w:rsid w:val="0095587C"/>
    <w:rsid w:val="009740C9"/>
    <w:rsid w:val="00982EA7"/>
    <w:rsid w:val="00983CEA"/>
    <w:rsid w:val="00986C3A"/>
    <w:rsid w:val="00987898"/>
    <w:rsid w:val="00987F2E"/>
    <w:rsid w:val="0099641D"/>
    <w:rsid w:val="009A0530"/>
    <w:rsid w:val="009B1168"/>
    <w:rsid w:val="009B2B60"/>
    <w:rsid w:val="009C7A7E"/>
    <w:rsid w:val="009C7D7E"/>
    <w:rsid w:val="009D122C"/>
    <w:rsid w:val="009D3A84"/>
    <w:rsid w:val="009E7BD5"/>
    <w:rsid w:val="009F6362"/>
    <w:rsid w:val="009F7629"/>
    <w:rsid w:val="00A05E14"/>
    <w:rsid w:val="00A10007"/>
    <w:rsid w:val="00A102D2"/>
    <w:rsid w:val="00A30EBB"/>
    <w:rsid w:val="00A42E16"/>
    <w:rsid w:val="00A43E98"/>
    <w:rsid w:val="00A4433B"/>
    <w:rsid w:val="00A47473"/>
    <w:rsid w:val="00A475D8"/>
    <w:rsid w:val="00A57612"/>
    <w:rsid w:val="00A60EBA"/>
    <w:rsid w:val="00A62003"/>
    <w:rsid w:val="00A64DD9"/>
    <w:rsid w:val="00A720C6"/>
    <w:rsid w:val="00A8365A"/>
    <w:rsid w:val="00A869F2"/>
    <w:rsid w:val="00A9095D"/>
    <w:rsid w:val="00A90BD7"/>
    <w:rsid w:val="00A9190B"/>
    <w:rsid w:val="00AA14BF"/>
    <w:rsid w:val="00AA226B"/>
    <w:rsid w:val="00AA2DB1"/>
    <w:rsid w:val="00AB4DA9"/>
    <w:rsid w:val="00AC0A46"/>
    <w:rsid w:val="00AC3A29"/>
    <w:rsid w:val="00AC4C7F"/>
    <w:rsid w:val="00AC6BFA"/>
    <w:rsid w:val="00AE49AD"/>
    <w:rsid w:val="00AF094D"/>
    <w:rsid w:val="00AF24A1"/>
    <w:rsid w:val="00AF2916"/>
    <w:rsid w:val="00B05B5F"/>
    <w:rsid w:val="00B124A7"/>
    <w:rsid w:val="00B24CFB"/>
    <w:rsid w:val="00B268C3"/>
    <w:rsid w:val="00B428A0"/>
    <w:rsid w:val="00B5297B"/>
    <w:rsid w:val="00B5364E"/>
    <w:rsid w:val="00B60AC6"/>
    <w:rsid w:val="00B666AA"/>
    <w:rsid w:val="00B7209E"/>
    <w:rsid w:val="00B75A11"/>
    <w:rsid w:val="00B83E9C"/>
    <w:rsid w:val="00B841D8"/>
    <w:rsid w:val="00BA5BC0"/>
    <w:rsid w:val="00BA5E1D"/>
    <w:rsid w:val="00BA6EB5"/>
    <w:rsid w:val="00BB1E2C"/>
    <w:rsid w:val="00BB378C"/>
    <w:rsid w:val="00BB57A1"/>
    <w:rsid w:val="00BC0ABB"/>
    <w:rsid w:val="00BC59E2"/>
    <w:rsid w:val="00BC6E41"/>
    <w:rsid w:val="00BD222F"/>
    <w:rsid w:val="00BD5A58"/>
    <w:rsid w:val="00BE0F9C"/>
    <w:rsid w:val="00BE177B"/>
    <w:rsid w:val="00C0501A"/>
    <w:rsid w:val="00C05C3B"/>
    <w:rsid w:val="00C30427"/>
    <w:rsid w:val="00C31136"/>
    <w:rsid w:val="00C336E9"/>
    <w:rsid w:val="00C3632C"/>
    <w:rsid w:val="00C37C10"/>
    <w:rsid w:val="00C50E71"/>
    <w:rsid w:val="00C60E26"/>
    <w:rsid w:val="00C7120F"/>
    <w:rsid w:val="00C75EC7"/>
    <w:rsid w:val="00C84156"/>
    <w:rsid w:val="00C90B25"/>
    <w:rsid w:val="00C9211B"/>
    <w:rsid w:val="00CA4A7C"/>
    <w:rsid w:val="00CC3ABD"/>
    <w:rsid w:val="00CC7BE6"/>
    <w:rsid w:val="00CD210F"/>
    <w:rsid w:val="00CE2A29"/>
    <w:rsid w:val="00CE7D8D"/>
    <w:rsid w:val="00CF6A3A"/>
    <w:rsid w:val="00D03EFA"/>
    <w:rsid w:val="00D106BC"/>
    <w:rsid w:val="00D11DA4"/>
    <w:rsid w:val="00D15470"/>
    <w:rsid w:val="00D23B4B"/>
    <w:rsid w:val="00D33BCC"/>
    <w:rsid w:val="00D355E1"/>
    <w:rsid w:val="00D36319"/>
    <w:rsid w:val="00D36481"/>
    <w:rsid w:val="00D50494"/>
    <w:rsid w:val="00D557BD"/>
    <w:rsid w:val="00D55AEA"/>
    <w:rsid w:val="00D56A95"/>
    <w:rsid w:val="00D66BED"/>
    <w:rsid w:val="00D672F5"/>
    <w:rsid w:val="00D70E53"/>
    <w:rsid w:val="00D80F08"/>
    <w:rsid w:val="00D864CB"/>
    <w:rsid w:val="00D9185C"/>
    <w:rsid w:val="00D95C72"/>
    <w:rsid w:val="00DA14C0"/>
    <w:rsid w:val="00DA5D54"/>
    <w:rsid w:val="00DA68D0"/>
    <w:rsid w:val="00DB490E"/>
    <w:rsid w:val="00DD04D0"/>
    <w:rsid w:val="00DD2EE7"/>
    <w:rsid w:val="00DD7E2E"/>
    <w:rsid w:val="00DE51E1"/>
    <w:rsid w:val="00E04236"/>
    <w:rsid w:val="00E047EB"/>
    <w:rsid w:val="00E1146E"/>
    <w:rsid w:val="00E1680F"/>
    <w:rsid w:val="00E16E45"/>
    <w:rsid w:val="00E249CD"/>
    <w:rsid w:val="00E67A83"/>
    <w:rsid w:val="00E76986"/>
    <w:rsid w:val="00E77D3F"/>
    <w:rsid w:val="00E80954"/>
    <w:rsid w:val="00E818BC"/>
    <w:rsid w:val="00E82AB7"/>
    <w:rsid w:val="00E86B55"/>
    <w:rsid w:val="00E870F9"/>
    <w:rsid w:val="00E87B4C"/>
    <w:rsid w:val="00E95F77"/>
    <w:rsid w:val="00E960A0"/>
    <w:rsid w:val="00EB0740"/>
    <w:rsid w:val="00EB43D4"/>
    <w:rsid w:val="00EC60DB"/>
    <w:rsid w:val="00EC76B1"/>
    <w:rsid w:val="00EE0322"/>
    <w:rsid w:val="00EE554F"/>
    <w:rsid w:val="00EE773D"/>
    <w:rsid w:val="00EF1973"/>
    <w:rsid w:val="00EF38CB"/>
    <w:rsid w:val="00EF6197"/>
    <w:rsid w:val="00F01D84"/>
    <w:rsid w:val="00F2324A"/>
    <w:rsid w:val="00F24E34"/>
    <w:rsid w:val="00F27893"/>
    <w:rsid w:val="00F42156"/>
    <w:rsid w:val="00F63402"/>
    <w:rsid w:val="00F81999"/>
    <w:rsid w:val="00F86FC8"/>
    <w:rsid w:val="00F93B7C"/>
    <w:rsid w:val="00FA27BB"/>
    <w:rsid w:val="00FA5401"/>
    <w:rsid w:val="00FA5DD9"/>
    <w:rsid w:val="00FC067D"/>
    <w:rsid w:val="00FD2689"/>
    <w:rsid w:val="00FD3C50"/>
    <w:rsid w:val="00FE7FCA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3516D-642D-4730-BC80-D95FFDC4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2B2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A7C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E41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E41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E41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E41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E41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E41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E41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9F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E79FD"/>
  </w:style>
  <w:style w:type="character" w:customStyle="1" w:styleId="apple-converted-space">
    <w:name w:val="apple-converted-space"/>
    <w:basedOn w:val="DefaultParagraphFont"/>
    <w:rsid w:val="005E79FD"/>
  </w:style>
  <w:style w:type="paragraph" w:styleId="BalloonText">
    <w:name w:val="Balloon Text"/>
    <w:basedOn w:val="Normal"/>
    <w:link w:val="BalloonTextChar"/>
    <w:uiPriority w:val="99"/>
    <w:semiHidden/>
    <w:unhideWhenUsed/>
    <w:rsid w:val="0060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1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4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F1"/>
  </w:style>
  <w:style w:type="paragraph" w:styleId="Footer">
    <w:name w:val="footer"/>
    <w:basedOn w:val="Normal"/>
    <w:link w:val="FooterChar"/>
    <w:uiPriority w:val="99"/>
    <w:unhideWhenUsed/>
    <w:rsid w:val="008A74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F1"/>
  </w:style>
  <w:style w:type="character" w:styleId="FollowedHyperlink">
    <w:name w:val="FollowedHyperlink"/>
    <w:basedOn w:val="DefaultParagraphFont"/>
    <w:uiPriority w:val="99"/>
    <w:semiHidden/>
    <w:unhideWhenUsed/>
    <w:rsid w:val="00B841D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8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8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32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CA4A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4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76B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B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B3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C6E41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E4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6E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E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E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E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E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E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1C80-C60C-43B2-819B-4B749C7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Michel Busca</dc:creator>
  <cp:lastModifiedBy>Jean-Michel Busca</cp:lastModifiedBy>
  <cp:revision>51</cp:revision>
  <cp:lastPrinted>2017-12-10T09:52:00Z</cp:lastPrinted>
  <dcterms:created xsi:type="dcterms:W3CDTF">2017-09-21T15:58:00Z</dcterms:created>
  <dcterms:modified xsi:type="dcterms:W3CDTF">2017-12-10T09:52:00Z</dcterms:modified>
</cp:coreProperties>
</file>